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lastRenderedPageBreak/>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eastAsia="zh-CN"/>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93D16"/>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040F2-E843-4FFB-B998-3FC75AC50D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cott, Mark John Dr.</cp:lastModifiedBy>
  <cp:revision>2</cp:revision>
  <dcterms:created xsi:type="dcterms:W3CDTF">2019-09-06T23:35:00Z</dcterms:created>
  <dcterms:modified xsi:type="dcterms:W3CDTF">2019-09-06T23:35:00Z</dcterms:modified>
</cp:coreProperties>
</file>